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1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юхина Сергея Николаевича на нарушение его конституционных прав частью четвертой статьи 50 и статьей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Лю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юх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